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0292D9F" w:rsidRDefault="00611424" w14:paraId="394BAC8D" w14:textId="7C205BFC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BACHARELADO EM CIÊNCIA DA COMPUTAÇÃO</w:t>
      </w:r>
    </w:p>
    <w:p w:rsidR="005C5BD0" w:rsidP="00292D9F" w:rsidRDefault="005C5BD0" w14:paraId="556E7F7B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7588561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A018A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1. DADOS GERAIS </w:t>
      </w:r>
    </w:p>
    <w:p w:rsidR="00292D9F" w:rsidP="00292D9F" w:rsidRDefault="00292D9F" w14:paraId="583C1B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5089E9B" w14:textId="6D09D270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ítulo do Projeto</w:t>
      </w:r>
    </w:p>
    <w:p w:rsidR="00292D9F" w:rsidP="00292D9F" w:rsidRDefault="00292D9F" w14:paraId="2CDAFBB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6DB6BEA9" w14:paraId="7778DFE2" w14:textId="77777777">
        <w:trPr>
          <w:trHeight w:val="300"/>
        </w:trPr>
        <w:tc>
          <w:tcPr>
            <w:tcW w:w="9356" w:type="dxa"/>
            <w:tcMar/>
            <w:vAlign w:val="center"/>
          </w:tcPr>
          <w:p w:rsidR="00292D9F" w:rsidP="6DB6BEA9" w:rsidRDefault="00292D9F" w14:paraId="10BE8173" w14:textId="3B6A8ECC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B6BEA9" w:rsidR="234DD1D8">
              <w:rPr>
                <w:rFonts w:ascii="Arial" w:hAnsi="Arial" w:eastAsia="Arial" w:cs="Arial"/>
                <w:color w:val="auto"/>
                <w:sz w:val="20"/>
                <w:szCs w:val="20"/>
              </w:rPr>
              <w:t>EJA Embu das Artes: Educação para Todos</w:t>
            </w:r>
          </w:p>
        </w:tc>
      </w:tr>
    </w:tbl>
    <w:p w:rsidR="00292D9F" w:rsidP="00292D9F" w:rsidRDefault="00292D9F" w14:paraId="7331C966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0292D9F" w:rsidRDefault="00292D9F" w14:paraId="50C916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6DB6BEA9" w14:paraId="500CCEF6" w14:textId="77777777">
        <w:tc>
          <w:tcPr>
            <w:tcW w:w="6675" w:type="dxa"/>
            <w:shd w:val="clear" w:color="auto" w:fill="auto"/>
            <w:tcMar/>
            <w:vAlign w:val="center"/>
          </w:tcPr>
          <w:p w:rsidR="00292D9F" w:rsidP="6DB6BEA9" w:rsidRDefault="00292D9F" w14:paraId="4D608150" w14:textId="77777777" w14:noSpellErr="1">
            <w:pPr>
              <w:spacing w:after="0" w:line="240" w:lineRule="auto"/>
              <w:jc w:val="left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6DB6BEA9" w:rsidR="00292D9F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Nome:</w:t>
            </w:r>
          </w:p>
          <w:p w:rsidR="00292D9F" w:rsidP="6DB6BEA9" w:rsidRDefault="00292D9F" w14:paraId="0A4DAC90" w14:textId="77777777" w14:noSpellErr="1">
            <w:pPr>
              <w:spacing w:after="0" w:line="240" w:lineRule="auto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  <w:vAlign w:val="center"/>
          </w:tcPr>
          <w:p w:rsidR="00292D9F" w:rsidP="6DB6BEA9" w:rsidRDefault="00292D9F" w14:paraId="60E1C343" w14:textId="77777777" w14:noSpellErr="1">
            <w:pPr>
              <w:spacing w:after="0" w:line="240" w:lineRule="auto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00292D9F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RA:</w:t>
            </w:r>
          </w:p>
        </w:tc>
      </w:tr>
      <w:tr w:rsidR="00292D9F" w:rsidTr="6DB6BEA9" w14:paraId="3CA6BAAB" w14:textId="77777777">
        <w:tc>
          <w:tcPr>
            <w:tcW w:w="6675" w:type="dxa"/>
            <w:shd w:val="clear" w:color="auto" w:fill="auto"/>
            <w:tcMar/>
            <w:vAlign w:val="center"/>
          </w:tcPr>
          <w:p w:rsidR="00292D9F" w:rsidP="6DB6BEA9" w:rsidRDefault="00292D9F" w14:paraId="5BF3AD20" w14:textId="35DCAAAC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6DB6BEA9" w:rsidR="3B383C4F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Jenifer</w:t>
            </w:r>
            <w:r w:rsidRPr="6DB6BEA9" w:rsidR="3B383C4F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Barreto</w:t>
            </w:r>
          </w:p>
        </w:tc>
        <w:tc>
          <w:tcPr>
            <w:tcW w:w="2700" w:type="dxa"/>
            <w:shd w:val="clear" w:color="auto" w:fill="auto"/>
            <w:tcMar/>
            <w:vAlign w:val="center"/>
          </w:tcPr>
          <w:p w:rsidR="00292D9F" w:rsidP="6DB6BEA9" w:rsidRDefault="00292D9F" w14:paraId="2E458908" w14:textId="6EF4EB62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6DB6BEA9" w:rsidR="34C780A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230</w:t>
            </w:r>
            <w:r w:rsidRPr="6DB6BEA9" w:rsidR="5A0B6B42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2</w:t>
            </w:r>
            <w:r w:rsidRPr="6DB6BEA9" w:rsidR="34C780A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5664</w:t>
            </w:r>
          </w:p>
        </w:tc>
      </w:tr>
      <w:tr w:rsidR="00292D9F" w:rsidTr="6DB6BEA9" w14:paraId="48C646FB" w14:textId="77777777">
        <w:tc>
          <w:tcPr>
            <w:tcW w:w="6675" w:type="dxa"/>
            <w:shd w:val="clear" w:color="auto" w:fill="auto"/>
            <w:tcMar/>
            <w:vAlign w:val="center"/>
          </w:tcPr>
          <w:p w:rsidR="00292D9F" w:rsidP="6DB6BEA9" w:rsidRDefault="00292D9F" w14:paraId="2972D884" w14:textId="657920EE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6DB6BEA9" w:rsidR="34C780A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Maria</w:t>
            </w:r>
            <w:r w:rsidRPr="6DB6BEA9" w:rsidR="34C780A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Eduarda de Freitas Lopes</w:t>
            </w:r>
          </w:p>
        </w:tc>
        <w:tc>
          <w:tcPr>
            <w:tcW w:w="2700" w:type="dxa"/>
            <w:shd w:val="clear" w:color="auto" w:fill="auto"/>
            <w:tcMar/>
            <w:vAlign w:val="center"/>
          </w:tcPr>
          <w:p w:rsidR="00292D9F" w:rsidP="6DB6BEA9" w:rsidRDefault="00292D9F" w14:paraId="35E90DE1" w14:textId="5D7584C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6DB6BEA9" w:rsidR="34C780A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23025447</w:t>
            </w:r>
          </w:p>
        </w:tc>
      </w:tr>
      <w:tr w:rsidR="00292D9F" w:rsidTr="6DB6BEA9" w14:paraId="10933BB0" w14:textId="77777777">
        <w:tc>
          <w:tcPr>
            <w:tcW w:w="6675" w:type="dxa"/>
            <w:shd w:val="clear" w:color="auto" w:fill="auto"/>
            <w:tcMar/>
            <w:vAlign w:val="center"/>
          </w:tcPr>
          <w:p w:rsidR="00292D9F" w:rsidP="6DB6BEA9" w:rsidRDefault="00292D9F" w14:paraId="39CC8453" w14:textId="3CD1364A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6DB6BEA9" w:rsidR="34C780A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Flavio José dos Santos</w:t>
            </w:r>
          </w:p>
        </w:tc>
        <w:tc>
          <w:tcPr>
            <w:tcW w:w="2700" w:type="dxa"/>
            <w:shd w:val="clear" w:color="auto" w:fill="auto"/>
            <w:tcMar/>
            <w:vAlign w:val="center"/>
          </w:tcPr>
          <w:p w:rsidR="00292D9F" w:rsidP="6DB6BEA9" w:rsidRDefault="00292D9F" w14:paraId="75FD46D4" w14:textId="48ECE30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6DB6BEA9" w:rsidR="34C780A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23025666</w:t>
            </w:r>
          </w:p>
        </w:tc>
      </w:tr>
      <w:tr w:rsidR="00292D9F" w:rsidTr="6DB6BEA9" w14:paraId="122177DC" w14:textId="77777777">
        <w:tc>
          <w:tcPr>
            <w:tcW w:w="6675" w:type="dxa"/>
            <w:shd w:val="clear" w:color="auto" w:fill="auto"/>
            <w:tcMar/>
            <w:vAlign w:val="center"/>
          </w:tcPr>
          <w:p w:rsidR="00292D9F" w:rsidP="6DB6BEA9" w:rsidRDefault="00292D9F" w14:paraId="0214D97E" w14:textId="18848FF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6DB6BEA9" w:rsidR="34C780A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Paulo José dos Santos Junior</w:t>
            </w:r>
          </w:p>
        </w:tc>
        <w:tc>
          <w:tcPr>
            <w:tcW w:w="2700" w:type="dxa"/>
            <w:shd w:val="clear" w:color="auto" w:fill="auto"/>
            <w:tcMar/>
            <w:vAlign w:val="center"/>
          </w:tcPr>
          <w:p w:rsidR="00292D9F" w:rsidP="6DB6BEA9" w:rsidRDefault="00292D9F" w14:paraId="74E862C1" w14:textId="4251F21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6DB6BEA9" w:rsidR="34C780A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23025406</w:t>
            </w:r>
          </w:p>
        </w:tc>
      </w:tr>
    </w:tbl>
    <w:p w:rsidR="00292D9F" w:rsidP="00292D9F" w:rsidRDefault="00292D9F" w14:paraId="28FFF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6DB6BEA9" w14:paraId="6DEBAE23" w14:textId="77777777">
        <w:tc>
          <w:tcPr>
            <w:tcW w:w="9435" w:type="dxa"/>
            <w:tcMar/>
            <w:vAlign w:val="center"/>
          </w:tcPr>
          <w:p w:rsidR="00292D9F" w:rsidP="6DB6BEA9" w:rsidRDefault="00292D9F" w14:paraId="12B61260" w14:textId="3393FE0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B6BEA9" w:rsidR="0347F199">
              <w:rPr>
                <w:rFonts w:ascii="Arial" w:hAnsi="Arial" w:eastAsia="Arial" w:cs="Arial"/>
                <w:color w:val="auto"/>
                <w:sz w:val="20"/>
                <w:szCs w:val="20"/>
              </w:rPr>
              <w:t>David de Oliveira Lemes</w:t>
            </w:r>
          </w:p>
        </w:tc>
      </w:tr>
    </w:tbl>
    <w:p w:rsidR="00292D9F" w:rsidP="00292D9F" w:rsidRDefault="00292D9F" w14:paraId="058456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40FA01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7B9A2871" w14:paraId="739E0DD9" w14:textId="77777777">
        <w:tc>
          <w:tcPr>
            <w:tcW w:w="9435" w:type="dxa"/>
            <w:tcMar/>
          </w:tcPr>
          <w:p w:rsidR="00292D9F" w:rsidP="7B9A2871" w:rsidRDefault="00292D9F" w14:paraId="521B1268" w14:textId="216ED27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B9A2871" w:rsidR="4FAB7C04">
              <w:rPr>
                <w:rFonts w:ascii="Arial" w:hAnsi="Arial" w:eastAsia="Arial" w:cs="Arial"/>
                <w:color w:val="auto"/>
                <w:sz w:val="20"/>
                <w:szCs w:val="20"/>
              </w:rPr>
              <w:t>Ciência</w:t>
            </w:r>
            <w:r w:rsidRPr="7B9A2871" w:rsidR="4FAB7C0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da Computação</w:t>
            </w:r>
          </w:p>
        </w:tc>
      </w:tr>
    </w:tbl>
    <w:p w:rsidR="00292D9F" w:rsidP="00292D9F" w:rsidRDefault="00292D9F" w14:paraId="118637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6DB6BEA9" w14:paraId="185E47AD" w14:textId="77777777"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5C5BD0" w14:paraId="048F427B" w14:textId="52D37B8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ind w:left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6DB6BEA9" w:rsidR="005C5BD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- </w:t>
            </w:r>
            <w:r w:rsidRPr="6DB6BEA9" w:rsidR="005C5BD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rojeto Interdisciplinar: </w:t>
            </w:r>
            <w:r w:rsidRPr="6DB6BEA9" w:rsidR="35625C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rogramação Web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11424" w:rsidP="00611424" w:rsidRDefault="00611424" w14:paraId="3455C1D7" w14:textId="4A8B1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6DB6BEA9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6DB6BEA9" w:rsidRDefault="00292D9F" w14:paraId="08BB7D2E" w14:textId="257585D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DB6BEA9" w:rsidR="00292D9F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6DB6BEA9" w:rsidR="00292D9F">
              <w:rPr>
                <w:rFonts w:ascii="Arial" w:hAnsi="Arial" w:eastAsia="Arial" w:cs="Arial"/>
                <w:sz w:val="20"/>
                <w:szCs w:val="20"/>
              </w:rPr>
              <w:t>Bem</w:t>
            </w:r>
            <w:r w:rsidRPr="6DB6BEA9" w:rsidR="6A6CA131">
              <w:rPr>
                <w:rFonts w:ascii="Arial" w:hAnsi="Arial" w:eastAsia="Arial" w:cs="Arial"/>
                <w:sz w:val="20"/>
                <w:szCs w:val="20"/>
              </w:rPr>
              <w:t>-</w:t>
            </w:r>
            <w:r w:rsidRPr="6DB6BEA9" w:rsidR="00292D9F">
              <w:rPr>
                <w:rFonts w:ascii="Arial" w:hAnsi="Arial" w:eastAsia="Arial" w:cs="Arial"/>
                <w:sz w:val="20"/>
                <w:szCs w:val="20"/>
              </w:rPr>
              <w:t>Estar</w:t>
            </w:r>
          </w:p>
          <w:p w:rsidR="00292D9F" w:rsidP="7B9A2871" w:rsidRDefault="00292D9F" w14:paraId="1BBE0FF3" w14:textId="0FBEB0B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16"/>
                <w:szCs w:val="16"/>
              </w:rPr>
            </w:pPr>
            <w:r w:rsidRPr="7B9A2871" w:rsidR="00292D9F"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  <w:r w:rsidRPr="7B9A2871" w:rsidR="6832667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B9A2871" w:rsidR="6832667D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16"/>
                <w:szCs w:val="16"/>
              </w:rPr>
              <w:t>✓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0292D9F" w:rsidRDefault="00292D9F" w14:paraId="327A6B8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0292D9F" w:rsidRDefault="005C5BD0" w14:paraId="13B39A69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5C5BD0" w:rsidP="00292D9F" w:rsidRDefault="005C5BD0" w14:paraId="25B40AE6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7B9A2871" w14:paraId="523986B5" w14:textId="77777777">
        <w:tc>
          <w:tcPr>
            <w:tcW w:w="9450" w:type="dxa"/>
            <w:tcMar/>
          </w:tcPr>
          <w:p w:rsidR="00292D9F" w:rsidP="7B9A2871" w:rsidRDefault="005C5BD0" w14:paraId="5B651929" w14:textId="55BF2FA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16"/>
                <w:szCs w:val="16"/>
              </w:rPr>
            </w:pPr>
            <w:r w:rsidRPr="7B9A2871" w:rsidR="005C5BD0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7B9A2871" w:rsidR="00292D9F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  <w:r w:rsidRPr="7B9A2871" w:rsidR="2D27692E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B9A2871" w:rsidR="2D27692E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16"/>
                <w:szCs w:val="16"/>
              </w:rPr>
              <w:t>✓</w:t>
            </w:r>
          </w:p>
          <w:p w:rsidR="00292D9F" w:rsidP="00292D9F" w:rsidRDefault="005C5BD0" w14:paraId="50832544" w14:textId="079BF9C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6DB6BEA9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7B9A2871" w:rsidRDefault="00292D9F" w14:paraId="67DCCDB8" w14:textId="7036F9A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  <w:r w:rsidRPr="6DB6BEA9" w:rsidR="3C38EEE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ODS 4 - </w:t>
            </w:r>
            <w:r w:rsidRPr="6DB6BEA9" w:rsidR="3AC5707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Educação e </w:t>
            </w:r>
            <w:r w:rsidRPr="6DB6BEA9" w:rsidR="3AC5707A">
              <w:rPr>
                <w:rFonts w:ascii="Arial" w:hAnsi="Arial" w:eastAsia="Arial" w:cs="Arial"/>
                <w:color w:val="auto"/>
                <w:sz w:val="20"/>
                <w:szCs w:val="20"/>
              </w:rPr>
              <w:t>Qualidad</w:t>
            </w:r>
            <w:r w:rsidRPr="6DB6BEA9" w:rsidR="3AC5707A">
              <w:rPr>
                <w:rFonts w:ascii="Arial" w:hAnsi="Arial" w:eastAsia="Arial" w:cs="Arial"/>
                <w:color w:val="auto"/>
                <w:sz w:val="20"/>
                <w:szCs w:val="20"/>
              </w:rPr>
              <w:t>e</w:t>
            </w:r>
            <w:r w:rsidRPr="6DB6BEA9" w:rsidR="3AC5707A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</w:t>
            </w:r>
          </w:p>
        </w:tc>
      </w:tr>
    </w:tbl>
    <w:p w:rsidR="00292D9F" w:rsidP="00292D9F" w:rsidRDefault="00292D9F" w14:paraId="7C747228" w14:textId="77777777">
      <w:pPr>
        <w:spacing w:before="24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6DB6BEA9" w14:paraId="0E69BA3A" w14:textId="77777777">
        <w:tc>
          <w:tcPr>
            <w:tcW w:w="9465" w:type="dxa"/>
            <w:tcMar/>
            <w:vAlign w:val="center"/>
          </w:tcPr>
          <w:p w:rsidRPr="005C5BD0" w:rsidR="00292D9F" w:rsidP="6DB6BEA9" w:rsidRDefault="00292D9F" w14:paraId="7E1BDFE8" w14:textId="79EC2FDA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7F6C5C2D">
              <w:rPr>
                <w:rFonts w:ascii="Arial" w:hAnsi="Arial" w:eastAsia="Arial" w:cs="Arial"/>
                <w:color w:val="auto"/>
                <w:sz w:val="20"/>
                <w:szCs w:val="20"/>
              </w:rPr>
              <w:t>Site focado em ajudar e disseminar informações sobre o EJA Embu das Artes</w:t>
            </w:r>
            <w:r w:rsidRPr="6DB6BEA9" w:rsidR="708AE101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292D9F" w:rsidP="00292D9F" w:rsidRDefault="00292D9F" w14:paraId="0919E8C3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03425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2. IDENTIFICAÇÃO DO CENÁRIO DE INTERVENÇÃO E HIPÓTESES DE SOLUÇÃO</w:t>
      </w:r>
    </w:p>
    <w:p w:rsidR="00292D9F" w:rsidP="00292D9F" w:rsidRDefault="00292D9F" w14:paraId="121460EB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DB6BEA9" w14:paraId="749E1F19" w14:textId="77777777">
        <w:trPr>
          <w:trHeight w:val="9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32D6C707" w14:textId="07FE30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7D3A909E">
              <w:rPr>
                <w:rFonts w:ascii="Arial" w:hAnsi="Arial" w:eastAsia="Arial" w:cs="Arial"/>
                <w:color w:val="auto"/>
                <w:sz w:val="20"/>
                <w:szCs w:val="20"/>
              </w:rPr>
              <w:t>A dificuldade das pessoas de obter informações sobre o EJA, falta informação de qualidade e seus benefícios.</w:t>
            </w:r>
            <w:r w:rsidRPr="6DB6BEA9" w:rsidR="7A0028D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92D9F" w:rsidP="00292D9F" w:rsidRDefault="00292D9F" w14:paraId="711BEDD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7FBFA5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DB6BEA9" w14:paraId="13DB7B53" w14:textId="77777777">
        <w:trPr>
          <w:trHeight w:val="1935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56D10C08" w14:textId="1B591AA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4BE7A9D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O público-alvo do projeto de extensão será composto por jovens e adultos </w:t>
            </w:r>
            <w:r w:rsidRPr="6DB6BEA9" w:rsidR="393A9C8D">
              <w:rPr>
                <w:rFonts w:ascii="Arial" w:hAnsi="Arial" w:eastAsia="Arial" w:cs="Arial"/>
                <w:color w:val="auto"/>
                <w:sz w:val="20"/>
                <w:szCs w:val="20"/>
              </w:rPr>
              <w:t>que residem em</w:t>
            </w:r>
            <w:r w:rsidRPr="6DB6BEA9" w:rsidR="4BE7A9D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Embu das artes, São Paulo</w:t>
            </w:r>
            <w:r w:rsidRPr="6DB6BEA9" w:rsidR="00292D9F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  <w:r w:rsidRPr="6DB6BEA9" w:rsidR="00292D9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60445779">
              <w:rPr>
                <w:rFonts w:ascii="Arial" w:hAnsi="Arial" w:eastAsia="Arial" w:cs="Arial"/>
                <w:color w:val="auto"/>
                <w:sz w:val="20"/>
                <w:szCs w:val="20"/>
              </w:rPr>
              <w:t>Suas caracter</w:t>
            </w:r>
            <w:r w:rsidRPr="6DB6BEA9" w:rsidR="22853857">
              <w:rPr>
                <w:rFonts w:ascii="Arial" w:hAnsi="Arial" w:eastAsia="Arial" w:cs="Arial"/>
                <w:color w:val="auto"/>
                <w:sz w:val="20"/>
                <w:szCs w:val="20"/>
              </w:rPr>
              <w:t>í</w:t>
            </w:r>
            <w:r w:rsidRPr="6DB6BEA9" w:rsidR="60445779">
              <w:rPr>
                <w:rFonts w:ascii="Arial" w:hAnsi="Arial" w:eastAsia="Arial" w:cs="Arial"/>
                <w:color w:val="auto"/>
                <w:sz w:val="20"/>
                <w:szCs w:val="20"/>
              </w:rPr>
              <w:t>sticas</w:t>
            </w:r>
            <w:r w:rsidRPr="6DB6BEA9" w:rsidR="6D3A761D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6D3A761D">
              <w:rPr>
                <w:rFonts w:ascii="Arial" w:hAnsi="Arial" w:eastAsia="Arial" w:cs="Arial"/>
                <w:color w:val="auto"/>
                <w:sz w:val="20"/>
                <w:szCs w:val="20"/>
              </w:rPr>
              <w:t>educacionais são:</w:t>
            </w:r>
          </w:p>
          <w:p w:rsidR="00292D9F" w:rsidP="6DB6BEA9" w:rsidRDefault="00292D9F" w14:paraId="3326E151" w14:textId="26A6E190">
            <w:pPr>
              <w:pStyle w:val="ListParagraph"/>
              <w:numPr>
                <w:ilvl w:val="0"/>
                <w:numId w:val="7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7A36DEE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Faixa </w:t>
            </w:r>
            <w:r w:rsidRPr="6DB6BEA9" w:rsidR="7A36DEE0">
              <w:rPr>
                <w:rFonts w:ascii="Arial" w:hAnsi="Arial" w:eastAsia="Arial" w:cs="Arial"/>
                <w:color w:val="auto"/>
                <w:sz w:val="20"/>
                <w:szCs w:val="20"/>
              </w:rPr>
              <w:t>etária</w:t>
            </w:r>
            <w:r w:rsidRPr="6DB6BEA9" w:rsidR="7A36DEE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a partir dos 1</w:t>
            </w:r>
            <w:r w:rsidRPr="6DB6BEA9" w:rsidR="6317B391">
              <w:rPr>
                <w:rFonts w:ascii="Arial" w:hAnsi="Arial" w:eastAsia="Arial" w:cs="Arial"/>
                <w:color w:val="auto"/>
                <w:sz w:val="20"/>
                <w:szCs w:val="20"/>
              </w:rPr>
              <w:t>5</w:t>
            </w:r>
            <w:r w:rsidRPr="6DB6BEA9" w:rsidR="7A36DEE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anos;</w:t>
            </w:r>
          </w:p>
          <w:p w:rsidR="00292D9F" w:rsidP="6DB6BEA9" w:rsidRDefault="00292D9F" w14:paraId="4822E0FC" w14:textId="331E4F7C">
            <w:pPr>
              <w:pStyle w:val="ListParagraph"/>
              <w:numPr>
                <w:ilvl w:val="0"/>
                <w:numId w:val="7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7A36DEE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Diversidade de </w:t>
            </w:r>
            <w:r w:rsidRPr="6DB6BEA9" w:rsidR="7A36DEE0">
              <w:rPr>
                <w:rFonts w:ascii="Arial" w:hAnsi="Arial" w:eastAsia="Arial" w:cs="Arial"/>
                <w:color w:val="auto"/>
                <w:sz w:val="20"/>
                <w:szCs w:val="20"/>
              </w:rPr>
              <w:t>níveis</w:t>
            </w:r>
            <w:r w:rsidRPr="6DB6BEA9" w:rsidR="7A36DEE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educacionais, com </w:t>
            </w:r>
            <w:r w:rsidRPr="6DB6BEA9" w:rsidR="7A36DEE0">
              <w:rPr>
                <w:rFonts w:ascii="Arial" w:hAnsi="Arial" w:eastAsia="Arial" w:cs="Arial"/>
                <w:color w:val="auto"/>
                <w:sz w:val="20"/>
                <w:szCs w:val="20"/>
              </w:rPr>
              <w:t>predominância</w:t>
            </w:r>
            <w:r w:rsidRPr="6DB6BEA9" w:rsidR="7A36DEE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de baixa escolaridade.</w:t>
            </w:r>
          </w:p>
          <w:p w:rsidR="00292D9F" w:rsidP="6DB6BEA9" w:rsidRDefault="00292D9F" w14:paraId="4B8C1551" w14:textId="52E1E075">
            <w:pPr>
              <w:pStyle w:val="ListParagraph"/>
              <w:numPr>
                <w:ilvl w:val="0"/>
                <w:numId w:val="7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4263B60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Engajamento com diversas formas de atividades, para </w:t>
            </w:r>
            <w:r w:rsidRPr="6DB6BEA9" w:rsidR="4263B60A">
              <w:rPr>
                <w:rFonts w:ascii="Arial" w:hAnsi="Arial" w:eastAsia="Arial" w:cs="Arial"/>
                <w:color w:val="auto"/>
                <w:sz w:val="20"/>
                <w:szCs w:val="20"/>
              </w:rPr>
              <w:t>desenvolvime</w:t>
            </w:r>
            <w:r w:rsidRPr="6DB6BEA9" w:rsidR="2FEB47A8">
              <w:rPr>
                <w:rFonts w:ascii="Arial" w:hAnsi="Arial" w:eastAsia="Arial" w:cs="Arial"/>
                <w:color w:val="auto"/>
                <w:sz w:val="20"/>
                <w:szCs w:val="20"/>
              </w:rPr>
              <w:t>n</w:t>
            </w:r>
            <w:r w:rsidRPr="6DB6BEA9" w:rsidR="4263B60A">
              <w:rPr>
                <w:rFonts w:ascii="Arial" w:hAnsi="Arial" w:eastAsia="Arial" w:cs="Arial"/>
                <w:color w:val="auto"/>
                <w:sz w:val="20"/>
                <w:szCs w:val="20"/>
              </w:rPr>
              <w:t>to</w:t>
            </w:r>
            <w:r w:rsidRPr="6DB6BEA9" w:rsidR="4263B60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197D6CC6">
              <w:rPr>
                <w:rFonts w:ascii="Arial" w:hAnsi="Arial" w:eastAsia="Arial" w:cs="Arial"/>
                <w:color w:val="auto"/>
                <w:sz w:val="20"/>
                <w:szCs w:val="20"/>
              </w:rPr>
              <w:t>técnico</w:t>
            </w:r>
            <w:r w:rsidRPr="6DB6BEA9" w:rsidR="4263B60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e pessoal</w:t>
            </w:r>
            <w:r w:rsidRPr="6DB6BEA9" w:rsidR="2677421A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  <w:p w:rsidR="00292D9F" w:rsidP="6DB6BEA9" w:rsidRDefault="00292D9F" w14:paraId="5AE810DB" w14:textId="7E0BA003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ind w:lef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2677421A">
              <w:rPr>
                <w:rFonts w:ascii="Arial" w:hAnsi="Arial" w:eastAsia="Arial" w:cs="Arial"/>
                <w:color w:val="auto"/>
                <w:sz w:val="20"/>
                <w:szCs w:val="20"/>
              </w:rPr>
              <w:t>O foco do projeto é oferecer capacitação t</w:t>
            </w:r>
            <w:r w:rsidRPr="6DB6BEA9" w:rsidR="74710ECC">
              <w:rPr>
                <w:rFonts w:ascii="Arial" w:hAnsi="Arial" w:eastAsia="Arial" w:cs="Arial"/>
                <w:color w:val="auto"/>
                <w:sz w:val="20"/>
                <w:szCs w:val="20"/>
              </w:rPr>
              <w:t>é</w:t>
            </w:r>
            <w:r w:rsidRPr="6DB6BEA9" w:rsidR="2677421A">
              <w:rPr>
                <w:rFonts w:ascii="Arial" w:hAnsi="Arial" w:eastAsia="Arial" w:cs="Arial"/>
                <w:color w:val="auto"/>
                <w:sz w:val="20"/>
                <w:szCs w:val="20"/>
              </w:rPr>
              <w:t>cnica</w:t>
            </w:r>
            <w:r w:rsidRPr="6DB6BEA9" w:rsidR="25A6194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4F7D1483">
              <w:rPr>
                <w:rFonts w:ascii="Arial" w:hAnsi="Arial" w:eastAsia="Arial" w:cs="Arial"/>
                <w:color w:val="auto"/>
                <w:sz w:val="20"/>
                <w:szCs w:val="20"/>
              </w:rPr>
              <w:t>e acessos a recursos que promovam o desenvolvimento dos moradores da cidade de Embu das Artes</w:t>
            </w:r>
            <w:r w:rsidRPr="6DB6BEA9" w:rsidR="57E6034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, contribuindo para melhorias </w:t>
            </w:r>
            <w:r w:rsidRPr="6DB6BEA9" w:rsidR="45782401">
              <w:rPr>
                <w:rFonts w:ascii="Arial" w:hAnsi="Arial" w:eastAsia="Arial" w:cs="Arial"/>
                <w:color w:val="auto"/>
                <w:sz w:val="20"/>
                <w:szCs w:val="20"/>
              </w:rPr>
              <w:t>na qualidade de vida e inserção social.</w:t>
            </w:r>
          </w:p>
        </w:tc>
      </w:tr>
    </w:tbl>
    <w:p w:rsidR="00292D9F" w:rsidP="00292D9F" w:rsidRDefault="00292D9F" w14:paraId="6616E9DB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8165412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DB6BEA9" w14:paraId="4E493F9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2BA40464" w14:textId="4BC2574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2BE73D03">
              <w:rPr>
                <w:rFonts w:ascii="Arial" w:hAnsi="Arial" w:eastAsia="Arial" w:cs="Arial"/>
                <w:color w:val="auto"/>
                <w:sz w:val="20"/>
                <w:szCs w:val="20"/>
              </w:rPr>
              <w:t>Muitos jovens</w:t>
            </w:r>
            <w:r w:rsidRPr="6DB6BEA9" w:rsidR="08A0BB1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e </w:t>
            </w:r>
            <w:r w:rsidRPr="6DB6BEA9" w:rsidR="08A0BB14">
              <w:rPr>
                <w:rFonts w:ascii="Arial" w:hAnsi="Arial" w:eastAsia="Arial" w:cs="Arial"/>
                <w:color w:val="auto"/>
                <w:sz w:val="20"/>
                <w:szCs w:val="20"/>
              </w:rPr>
              <w:t>adultos em</w:t>
            </w:r>
            <w:r w:rsidRPr="6DB6BEA9" w:rsidR="08A0BB1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08A0BB1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Embu das artes podem estar interessados em participar da EJA, mas enfrentam </w:t>
            </w:r>
            <w:r w:rsidRPr="6DB6BEA9" w:rsidR="445C5D5E">
              <w:rPr>
                <w:rFonts w:ascii="Arial" w:hAnsi="Arial" w:eastAsia="Arial" w:cs="Arial"/>
                <w:color w:val="auto"/>
                <w:sz w:val="20"/>
                <w:szCs w:val="20"/>
              </w:rPr>
              <w:t>dificuldades para encontrar informações claras e atualizadas sobre os programas disponíveis na região</w:t>
            </w:r>
            <w:r w:rsidRPr="6DB6BEA9" w:rsidR="6B833464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292D9F" w:rsidP="00292D9F" w:rsidRDefault="00292D9F" w14:paraId="6B19D78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6DB6BEA9" w:rsidRDefault="00292D9F" w14:paraId="596E350D" w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6DB6BEA9" w:rsidR="00292D9F">
        <w:rPr>
          <w:rFonts w:ascii="Arial" w:hAnsi="Arial" w:eastAsia="Arial" w:cs="Arial"/>
          <w:b w:val="1"/>
          <w:bCs w:val="1"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DB6BEA9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7214D62B" w14:textId="076432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2C6CBDF2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Desconhecimento dos benefícios: Pode ser que muitos </w:t>
            </w:r>
            <w:r w:rsidRPr="6DB6BEA9" w:rsidR="5448BDD9">
              <w:rPr>
                <w:rFonts w:ascii="Arial" w:hAnsi="Arial" w:eastAsia="Arial" w:cs="Arial"/>
                <w:color w:val="auto"/>
                <w:sz w:val="20"/>
                <w:szCs w:val="20"/>
              </w:rPr>
              <w:t>J</w:t>
            </w:r>
            <w:r w:rsidRPr="6DB6BEA9" w:rsidR="2C6CBDF2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ovens e Adultos em Embu das Artes </w:t>
            </w:r>
            <w:r w:rsidRPr="6DB6BEA9" w:rsidR="6E80C406">
              <w:rPr>
                <w:rFonts w:ascii="Arial" w:hAnsi="Arial" w:eastAsia="Arial" w:cs="Arial"/>
                <w:color w:val="auto"/>
                <w:sz w:val="20"/>
                <w:szCs w:val="20"/>
              </w:rPr>
              <w:t>não conheçam</w:t>
            </w:r>
            <w:r w:rsidRPr="6DB6BEA9" w:rsidR="2C6CBDF2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3C8589A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os benefícios educacionais e profissionais que o EJA pode </w:t>
            </w:r>
            <w:r w:rsidRPr="6DB6BEA9" w:rsidR="41DCFD82">
              <w:rPr>
                <w:rFonts w:ascii="Arial" w:hAnsi="Arial" w:eastAsia="Arial" w:cs="Arial"/>
                <w:color w:val="auto"/>
                <w:sz w:val="20"/>
                <w:szCs w:val="20"/>
              </w:rPr>
              <w:t>oferecer</w:t>
            </w:r>
            <w:r w:rsidRPr="6DB6BEA9" w:rsidR="3C8589A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, como melhorar </w:t>
            </w:r>
            <w:r w:rsidRPr="6DB6BEA9" w:rsidR="223FBB78">
              <w:rPr>
                <w:rFonts w:ascii="Arial" w:hAnsi="Arial" w:eastAsia="Arial" w:cs="Arial"/>
                <w:color w:val="auto"/>
                <w:sz w:val="20"/>
                <w:szCs w:val="20"/>
              </w:rPr>
              <w:t>sua</w:t>
            </w:r>
            <w:r w:rsidRPr="6DB6BEA9" w:rsidR="3C8589A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habilidade</w:t>
            </w:r>
            <w:r w:rsidRPr="6DB6BEA9" w:rsidR="3C8589A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ou obter novas oportunidades de emprego.</w:t>
            </w:r>
          </w:p>
          <w:p w:rsidR="00292D9F" w:rsidP="6DB6BEA9" w:rsidRDefault="00292D9F" w14:paraId="73F619D9" w14:textId="3C3F4B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2C6CBDF2">
              <w:rPr>
                <w:rFonts w:ascii="Arial" w:hAnsi="Arial" w:eastAsia="Arial" w:cs="Arial"/>
                <w:color w:val="auto"/>
                <w:sz w:val="20"/>
                <w:szCs w:val="20"/>
              </w:rPr>
              <w:t>Solução:</w:t>
            </w:r>
            <w:r w:rsidRPr="6DB6BEA9" w:rsidR="1FF9E50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0022DE5C">
              <w:rPr>
                <w:rFonts w:ascii="Arial" w:hAnsi="Arial" w:eastAsia="Arial" w:cs="Arial"/>
                <w:color w:val="auto"/>
                <w:sz w:val="20"/>
                <w:szCs w:val="20"/>
              </w:rPr>
              <w:t>Destacar esses benefícios com informações sobre o impacto positivo da educação continuada.</w:t>
            </w:r>
          </w:p>
        </w:tc>
      </w:tr>
    </w:tbl>
    <w:p w:rsidR="00292D9F" w:rsidP="00292D9F" w:rsidRDefault="00292D9F" w14:paraId="1D94592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F2D206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1411D8E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 w:rsidRPr="6DB6BEA9" w:rsidR="00292D9F">
        <w:rPr>
          <w:rFonts w:ascii="Arial" w:hAnsi="Arial" w:eastAsia="Arial" w:cs="Arial"/>
          <w:b w:val="1"/>
          <w:bCs w:val="1"/>
          <w:sz w:val="20"/>
          <w:szCs w:val="20"/>
        </w:rPr>
        <w:t>3 DESCRIÇÃO DO PROJETO</w:t>
      </w:r>
    </w:p>
    <w:p w:rsidR="6E370768" w:rsidP="6DB6BEA9" w:rsidRDefault="6E370768" w14:paraId="76E9DD36" w14:textId="226F0786">
      <w:pPr>
        <w:pStyle w:val="Normal"/>
        <w:suppressLineNumbers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color w:val="auto"/>
          <w:sz w:val="20"/>
          <w:szCs w:val="20"/>
        </w:rPr>
      </w:pPr>
      <w:r w:rsidRPr="6DB6BEA9" w:rsidR="6E370768">
        <w:rPr>
          <w:rFonts w:ascii="Arial" w:hAnsi="Arial" w:eastAsia="Arial" w:cs="Arial"/>
          <w:color w:val="auto"/>
          <w:sz w:val="20"/>
          <w:szCs w:val="20"/>
        </w:rPr>
        <w:t>Desenvolver um site fácil de usar, com uma navegação intuitiva, que ofereça informações claras sobre o programa EJA disponíve</w:t>
      </w:r>
      <w:r w:rsidRPr="6DB6BEA9" w:rsidR="5CC3B4CA">
        <w:rPr>
          <w:rFonts w:ascii="Arial" w:hAnsi="Arial" w:eastAsia="Arial" w:cs="Arial"/>
          <w:color w:val="auto"/>
          <w:sz w:val="20"/>
          <w:szCs w:val="20"/>
        </w:rPr>
        <w:t>l</w:t>
      </w:r>
      <w:r w:rsidRPr="6DB6BEA9" w:rsidR="6E370768">
        <w:rPr>
          <w:rFonts w:ascii="Arial" w:hAnsi="Arial" w:eastAsia="Arial" w:cs="Arial"/>
          <w:color w:val="auto"/>
          <w:sz w:val="20"/>
          <w:szCs w:val="20"/>
        </w:rPr>
        <w:t xml:space="preserve"> na região, informações sobre horários, locais, requisitos de inscrição, e benefícios EJA. </w:t>
      </w:r>
    </w:p>
    <w:p w:rsidR="6E370768" w:rsidP="6DB6BEA9" w:rsidRDefault="6E370768" w14:paraId="47281866" w14:textId="174BFE58">
      <w:pPr>
        <w:pStyle w:val="Normal"/>
        <w:suppressLineNumbers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nil" w:color="000000" w:sz="0" w:space="0"/>
        </w:pBdr>
        <w:bidi w:val="0"/>
        <w:spacing w:after="0" w:line="240" w:lineRule="auto"/>
        <w:jc w:val="both"/>
        <w:rPr>
          <w:rFonts w:ascii="Arial" w:hAnsi="Arial" w:eastAsia="Arial" w:cs="Arial"/>
          <w:color w:val="auto"/>
          <w:sz w:val="20"/>
          <w:szCs w:val="20"/>
        </w:rPr>
      </w:pPr>
      <w:r w:rsidRPr="6DB6BEA9" w:rsidR="6E370768">
        <w:rPr>
          <w:rFonts w:ascii="Arial" w:hAnsi="Arial" w:eastAsia="Arial" w:cs="Arial"/>
          <w:color w:val="auto"/>
          <w:sz w:val="20"/>
          <w:szCs w:val="20"/>
        </w:rPr>
        <w:t>Conteúdo educativo sobre a importância da educação continuada para adultos.</w:t>
      </w:r>
      <w:r>
        <w:br/>
      </w:r>
      <w:r w:rsidRPr="6DB6BEA9" w:rsidR="6E370768">
        <w:rPr>
          <w:rFonts w:ascii="Arial" w:hAnsi="Arial" w:eastAsia="Arial" w:cs="Arial"/>
          <w:color w:val="auto"/>
          <w:sz w:val="20"/>
          <w:szCs w:val="20"/>
        </w:rPr>
        <w:t xml:space="preserve">Informar os Jovens </w:t>
      </w:r>
      <w:r w:rsidRPr="6DB6BEA9" w:rsidR="08B908F2">
        <w:rPr>
          <w:rFonts w:ascii="Arial" w:hAnsi="Arial" w:eastAsia="Arial" w:cs="Arial"/>
          <w:color w:val="auto"/>
          <w:sz w:val="20"/>
          <w:szCs w:val="20"/>
        </w:rPr>
        <w:t xml:space="preserve">e Adultos </w:t>
      </w:r>
      <w:r w:rsidRPr="6DB6BEA9" w:rsidR="6E370768">
        <w:rPr>
          <w:rFonts w:ascii="Arial" w:hAnsi="Arial" w:eastAsia="Arial" w:cs="Arial"/>
          <w:color w:val="auto"/>
          <w:sz w:val="20"/>
          <w:szCs w:val="20"/>
        </w:rPr>
        <w:t>que</w:t>
      </w:r>
      <w:r w:rsidRPr="6DB6BEA9" w:rsidR="6B679298">
        <w:rPr>
          <w:rFonts w:ascii="Arial" w:hAnsi="Arial" w:eastAsia="Arial" w:cs="Arial"/>
          <w:color w:val="auto"/>
          <w:sz w:val="20"/>
          <w:szCs w:val="20"/>
        </w:rPr>
        <w:t>,</w:t>
      </w:r>
      <w:r w:rsidRPr="6DB6BEA9" w:rsidR="6E370768">
        <w:rPr>
          <w:rFonts w:ascii="Arial" w:hAnsi="Arial" w:eastAsia="Arial" w:cs="Arial"/>
          <w:color w:val="auto"/>
          <w:sz w:val="20"/>
          <w:szCs w:val="20"/>
        </w:rPr>
        <w:t xml:space="preserve"> em grande parte</w:t>
      </w:r>
      <w:r w:rsidRPr="6DB6BEA9" w:rsidR="0AFDB0C9">
        <w:rPr>
          <w:rFonts w:ascii="Arial" w:hAnsi="Arial" w:eastAsia="Arial" w:cs="Arial"/>
          <w:color w:val="auto"/>
          <w:sz w:val="20"/>
          <w:szCs w:val="20"/>
        </w:rPr>
        <w:t>,</w:t>
      </w:r>
      <w:r w:rsidRPr="6DB6BEA9" w:rsidR="6E370768">
        <w:rPr>
          <w:rFonts w:ascii="Arial" w:hAnsi="Arial" w:eastAsia="Arial" w:cs="Arial"/>
          <w:color w:val="auto"/>
          <w:sz w:val="20"/>
          <w:szCs w:val="20"/>
        </w:rPr>
        <w:t xml:space="preserve"> acreditam não poder utilizar esse programa</w:t>
      </w:r>
      <w:r w:rsidRPr="6DB6BEA9" w:rsidR="66F3455C">
        <w:rPr>
          <w:rFonts w:ascii="Arial" w:hAnsi="Arial" w:eastAsia="Arial" w:cs="Arial"/>
          <w:color w:val="auto"/>
          <w:sz w:val="20"/>
          <w:szCs w:val="20"/>
        </w:rPr>
        <w:t>.</w:t>
      </w:r>
    </w:p>
    <w:p w:rsidR="00292D9F" w:rsidP="00292D9F" w:rsidRDefault="00292D9F" w14:paraId="1C3C2361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4A26076B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6DB6BEA9" w14:paraId="456ECBCD" w14:textId="77777777">
        <w:trPr>
          <w:trHeight w:val="435"/>
        </w:trPr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5C31B164" w14:textId="7DEEB3B5">
            <w:pPr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70A0011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A proposta é desenvolver um site dedicado à Educação de jovens e adultos </w:t>
            </w:r>
            <w:r w:rsidRPr="6DB6BEA9" w:rsidR="3B3FAA1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(EJA) em Embu das artes. O site será centralizado em disponibilizar </w:t>
            </w:r>
            <w:r w:rsidRPr="6DB6BEA9" w:rsidR="19233BD8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informações sobre o programa, incluindo localização dos núcleos </w:t>
            </w:r>
            <w:r w:rsidRPr="6DB6BEA9" w:rsidR="4D0030CF">
              <w:rPr>
                <w:rFonts w:ascii="Arial" w:hAnsi="Arial" w:eastAsia="Arial" w:cs="Arial"/>
                <w:color w:val="auto"/>
                <w:sz w:val="20"/>
                <w:szCs w:val="20"/>
              </w:rPr>
              <w:t>de ensino</w:t>
            </w:r>
            <w:r w:rsidRPr="6DB6BEA9" w:rsidR="1B6899F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e</w:t>
            </w:r>
            <w:r w:rsidRPr="6DB6BEA9" w:rsidR="4D0030C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professores que trabalham em cada instituição</w:t>
            </w:r>
            <w:r w:rsidRPr="6DB6BEA9" w:rsidR="6BF9074B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  <w:p w:rsidR="00292D9F" w:rsidP="6DB6BEA9" w:rsidRDefault="00292D9F" w14:paraId="2FF78324" w14:textId="7BA38023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71501381">
              <w:rPr>
                <w:rFonts w:ascii="Arial" w:hAnsi="Arial" w:eastAsia="Arial" w:cs="Arial"/>
                <w:color w:val="auto"/>
                <w:sz w:val="20"/>
                <w:szCs w:val="20"/>
              </w:rPr>
              <w:t>Notícias</w:t>
            </w:r>
            <w:r w:rsidRPr="6DB6BEA9" w:rsidR="71501381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71501381">
              <w:rPr>
                <w:rFonts w:ascii="Arial" w:hAnsi="Arial" w:eastAsia="Arial" w:cs="Arial"/>
                <w:color w:val="auto"/>
                <w:sz w:val="20"/>
                <w:szCs w:val="20"/>
              </w:rPr>
              <w:t>e</w:t>
            </w:r>
            <w:r w:rsidRPr="6DB6BEA9" w:rsidR="27ACB887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o envio da matrícula do candidato.</w:t>
            </w:r>
            <w:r w:rsidRPr="6DB6BEA9" w:rsidR="2562DC4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27ACB887">
              <w:rPr>
                <w:rFonts w:ascii="Arial" w:hAnsi="Arial" w:eastAsia="Arial" w:cs="Arial"/>
                <w:color w:val="auto"/>
                <w:sz w:val="20"/>
                <w:szCs w:val="20"/>
              </w:rPr>
              <w:t>O site será desenv</w:t>
            </w:r>
            <w:r w:rsidRPr="6DB6BEA9" w:rsidR="475C222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olvido </w:t>
            </w:r>
            <w:r w:rsidRPr="6DB6BEA9" w:rsidR="1018F78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de maneira intuitiva e acessível, visando atender às necessidades </w:t>
            </w:r>
            <w:r w:rsidRPr="6DB6BEA9" w:rsidR="16F4F77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específicas </w:t>
            </w:r>
            <w:r w:rsidRPr="6DB6BEA9" w:rsidR="6626C4B7">
              <w:rPr>
                <w:rFonts w:ascii="Arial" w:hAnsi="Arial" w:eastAsia="Arial" w:cs="Arial"/>
                <w:color w:val="auto"/>
                <w:sz w:val="20"/>
                <w:szCs w:val="20"/>
              </w:rPr>
              <w:t>do público-alvo. Os resultados esperados incluem o</w:t>
            </w:r>
            <w:r w:rsidRPr="6DB6BEA9" w:rsidR="45AEEE1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aumento da</w:t>
            </w:r>
            <w:r w:rsidRPr="6DB6BEA9" w:rsidR="6626C4B7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visibilidade</w:t>
            </w:r>
            <w:r w:rsidRPr="6DB6BEA9" w:rsidR="6626C4B7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18FBA93B">
              <w:rPr>
                <w:rFonts w:ascii="Arial" w:hAnsi="Arial" w:eastAsia="Arial" w:cs="Arial"/>
                <w:color w:val="auto"/>
                <w:sz w:val="20"/>
                <w:szCs w:val="20"/>
              </w:rPr>
              <w:t>do programa, maior adesão da comunidade e melhoria na qualidade ensino.</w:t>
            </w:r>
          </w:p>
        </w:tc>
      </w:tr>
    </w:tbl>
    <w:p w:rsidR="00292D9F" w:rsidP="00292D9F" w:rsidRDefault="00292D9F" w14:paraId="468D5B80" w14:textId="77777777">
      <w:pPr>
        <w:spacing w:after="0" w:line="240" w:lineRule="auto"/>
        <w:rPr>
          <w:rFonts w:ascii="Arial" w:hAnsi="Arial" w:eastAsia="Arial" w:cs="Arial"/>
          <w:b/>
          <w:strike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DB6BEA9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53219E2E" w14:textId="693450F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0937EF79">
              <w:rPr>
                <w:rFonts w:ascii="Arial" w:hAnsi="Arial" w:eastAsia="Arial" w:cs="Arial"/>
                <w:color w:val="auto"/>
                <w:sz w:val="20"/>
                <w:szCs w:val="20"/>
              </w:rPr>
              <w:t>A Educação de Jovens e Adultos (EJA) desempenha um papel funda</w:t>
            </w:r>
            <w:r w:rsidRPr="6DB6BEA9" w:rsidR="1FB09EB9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mental na educação e no alcance do objetivo de Desenvolvimento Sustentável (ODS) 4 - </w:t>
            </w:r>
            <w:r w:rsidRPr="6DB6BEA9" w:rsidR="0E520F86">
              <w:rPr>
                <w:rFonts w:ascii="Arial" w:hAnsi="Arial" w:eastAsia="Arial" w:cs="Arial"/>
                <w:color w:val="auto"/>
                <w:sz w:val="20"/>
                <w:szCs w:val="20"/>
              </w:rPr>
              <w:t>Educação de Qualidade. De acordo com Organização das Nações Unidas (ONU) o ODS 4</w:t>
            </w:r>
            <w:r w:rsidRPr="6DB6BEA9" w:rsidR="636B7F0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visa “Assegurar a educação inclusiva</w:t>
            </w:r>
            <w:r w:rsidRPr="6DB6BEA9" w:rsidR="43C917C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e</w:t>
            </w:r>
            <w:r w:rsidRPr="6DB6BEA9" w:rsidR="636B7F0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equitativa de qualidade e </w:t>
            </w:r>
            <w:r w:rsidRPr="6DB6BEA9" w:rsidR="497147F1">
              <w:rPr>
                <w:rFonts w:ascii="Arial" w:hAnsi="Arial" w:eastAsia="Arial" w:cs="Arial"/>
                <w:color w:val="auto"/>
                <w:sz w:val="20"/>
                <w:szCs w:val="20"/>
              </w:rPr>
              <w:t>desenvolver</w:t>
            </w:r>
            <w:r w:rsidRPr="6DB6BEA9" w:rsidR="636B7F0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oportunidades </w:t>
            </w:r>
            <w:r w:rsidRPr="6DB6BEA9" w:rsidR="1CFDF73E">
              <w:rPr>
                <w:rFonts w:ascii="Arial" w:hAnsi="Arial" w:eastAsia="Arial" w:cs="Arial"/>
                <w:color w:val="auto"/>
                <w:sz w:val="20"/>
                <w:szCs w:val="20"/>
              </w:rPr>
              <w:t>de aprendizagem ao longo da vida para todos”.</w:t>
            </w:r>
          </w:p>
          <w:p w:rsidR="00292D9F" w:rsidP="6DB6BEA9" w:rsidRDefault="00292D9F" w14:paraId="44CA7622" w14:textId="7666378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  <w:r w:rsidRPr="6DB6BEA9" w:rsidR="30043944">
              <w:rPr>
                <w:rFonts w:ascii="Arial" w:hAnsi="Arial" w:eastAsia="Arial" w:cs="Arial"/>
                <w:color w:val="auto"/>
                <w:sz w:val="20"/>
                <w:szCs w:val="20"/>
              </w:rPr>
              <w:t>No contexto atual que se encontra Embu das Artes, a implementação de estratégias que facilite</w:t>
            </w:r>
            <w:r w:rsidRPr="6DB6BEA9" w:rsidR="1B6F0858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m o acesso e a participação dos jovens e adultos é de extrema importância </w:t>
            </w:r>
            <w:r w:rsidRPr="6DB6BEA9" w:rsidR="2245AB52">
              <w:rPr>
                <w:rFonts w:ascii="Arial" w:hAnsi="Arial" w:eastAsia="Arial" w:cs="Arial"/>
                <w:color w:val="auto"/>
                <w:sz w:val="20"/>
                <w:szCs w:val="20"/>
              </w:rPr>
              <w:t>para a concretização</w:t>
            </w:r>
            <w:r w:rsidRPr="6DB6BEA9" w:rsidR="3004394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1D2FEA5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desse objetivo. </w:t>
            </w:r>
            <w:r w:rsidRPr="6DB6BEA9" w:rsidR="1D2FEA5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Diante disso, o objeto de intervenção deste projeto </w:t>
            </w:r>
            <w:r w:rsidRPr="6DB6BEA9" w:rsidR="4E9A2387">
              <w:rPr>
                <w:rFonts w:ascii="Arial" w:hAnsi="Arial" w:eastAsia="Arial" w:cs="Arial"/>
                <w:color w:val="auto"/>
                <w:sz w:val="20"/>
                <w:szCs w:val="20"/>
              </w:rPr>
              <w:t>de extensão é a criação de um site dedicado à EJA em Embu das Artes.</w:t>
            </w:r>
            <w:r w:rsidRPr="6DB6BEA9" w:rsidR="6CFF4D1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Esta iniciativa surge como uma resposta às necessidades da comunidade</w:t>
            </w:r>
            <w:r w:rsidRPr="6DB6BEA9" w:rsidR="12366C86">
              <w:rPr>
                <w:rFonts w:ascii="Arial" w:hAnsi="Arial" w:eastAsia="Arial" w:cs="Arial"/>
                <w:color w:val="auto"/>
                <w:sz w:val="20"/>
                <w:szCs w:val="20"/>
              </w:rPr>
              <w:t>,</w:t>
            </w:r>
            <w:r w:rsidRPr="6DB6BEA9" w:rsidR="6CFF4D1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proporcionando</w:t>
            </w:r>
            <w:r w:rsidRPr="6DB6BEA9" w:rsidR="1D2FEA5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52C4AE1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um canal de comunicação e acesso à informação </w:t>
            </w:r>
            <w:r w:rsidRPr="6DB6BEA9" w:rsidR="4CB7B165">
              <w:rPr>
                <w:rFonts w:ascii="Arial" w:hAnsi="Arial" w:eastAsia="Arial" w:cs="Arial"/>
                <w:color w:val="auto"/>
                <w:sz w:val="20"/>
                <w:szCs w:val="20"/>
              </w:rPr>
              <w:t>para moradores que buscam oportunidades de educação.</w:t>
            </w:r>
          </w:p>
          <w:p w:rsidR="00292D9F" w:rsidP="6DB6BEA9" w:rsidRDefault="00292D9F" w14:paraId="23F0EDBE" w14:textId="2CBF33E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4CB7B165">
              <w:rPr>
                <w:rFonts w:ascii="Arial" w:hAnsi="Arial" w:eastAsia="Arial" w:cs="Arial"/>
                <w:color w:val="auto"/>
                <w:sz w:val="20"/>
                <w:szCs w:val="20"/>
              </w:rPr>
              <w:t>Este trabalho tem como base a fundamentação t</w:t>
            </w:r>
            <w:r w:rsidRPr="6DB6BEA9" w:rsidR="4CB7B16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eórica sobre a importância </w:t>
            </w:r>
            <w:r w:rsidRPr="6DB6BEA9" w:rsidR="11CDA04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da educação como direito humano fundamental e como </w:t>
            </w:r>
            <w:r w:rsidRPr="6DB6BEA9" w:rsidR="37DFA4BF">
              <w:rPr>
                <w:rFonts w:ascii="Arial" w:hAnsi="Arial" w:eastAsia="Arial" w:cs="Arial"/>
                <w:color w:val="auto"/>
                <w:sz w:val="20"/>
                <w:szCs w:val="20"/>
              </w:rPr>
              <w:t>um meio eficaz de promover</w:t>
            </w:r>
            <w:r w:rsidRPr="6DB6BEA9" w:rsidR="73223DF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o desenvolvimento social, econômico e cultural das comunidades.</w:t>
            </w:r>
          </w:p>
        </w:tc>
      </w:tr>
    </w:tbl>
    <w:p w:rsidR="00292D9F" w:rsidP="00292D9F" w:rsidRDefault="00292D9F" w14:paraId="009A875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3470E3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DB6BEA9" w14:paraId="4C3D5B7D" w14:textId="77777777">
        <w:trPr>
          <w:trHeight w:val="495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38FD9206" w14:textId="26149A50">
            <w:pPr>
              <w:pStyle w:val="ListParagraph"/>
              <w:numPr>
                <w:ilvl w:val="0"/>
                <w:numId w:val="8"/>
              </w:numPr>
              <w:suppressLineNumbers w:val="0"/>
              <w:tabs>
                <w:tab w:val="left" w:leader="none" w:pos="360"/>
              </w:tabs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2C306E5B">
              <w:rPr>
                <w:rFonts w:ascii="Arial" w:hAnsi="Arial" w:eastAsia="Arial" w:cs="Arial"/>
                <w:color w:val="auto"/>
                <w:sz w:val="20"/>
                <w:szCs w:val="20"/>
              </w:rPr>
              <w:t>Criar um site intuitivo e acessível para Educação de Jovens e Adultos de Embu das Artes.</w:t>
            </w:r>
          </w:p>
          <w:p w:rsidR="00292D9F" w:rsidP="6DB6BEA9" w:rsidRDefault="00292D9F" w14:paraId="3F0A907D" w14:textId="7E9026FE">
            <w:pPr>
              <w:pStyle w:val="ListParagraph"/>
              <w:numPr>
                <w:ilvl w:val="0"/>
                <w:numId w:val="8"/>
              </w:numPr>
              <w:suppressLineNumbers w:val="0"/>
              <w:tabs>
                <w:tab w:val="left" w:leader="none" w:pos="360"/>
              </w:tabs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03C6CA3E">
              <w:rPr>
                <w:rFonts w:ascii="Arial" w:hAnsi="Arial" w:eastAsia="Arial" w:cs="Arial"/>
                <w:color w:val="auto"/>
                <w:sz w:val="20"/>
                <w:szCs w:val="20"/>
              </w:rPr>
              <w:t>Disponibilizar informações sobre o funcionamento das aulas do EJA, localização das escolas que abrangem o EJA</w:t>
            </w:r>
            <w:r w:rsidRPr="6DB6BEA9" w:rsidR="0A0C7FF7">
              <w:rPr>
                <w:rFonts w:ascii="Arial" w:hAnsi="Arial" w:eastAsia="Arial" w:cs="Arial"/>
                <w:color w:val="auto"/>
                <w:sz w:val="20"/>
                <w:szCs w:val="20"/>
              </w:rPr>
              <w:t>, professores que trabalham nas instituições, not</w:t>
            </w:r>
            <w:r w:rsidRPr="6DB6BEA9" w:rsidR="1040AF78">
              <w:rPr>
                <w:rFonts w:ascii="Arial" w:hAnsi="Arial" w:eastAsia="Arial" w:cs="Arial"/>
                <w:color w:val="auto"/>
                <w:sz w:val="20"/>
                <w:szCs w:val="20"/>
              </w:rPr>
              <w:t>í</w:t>
            </w:r>
            <w:r w:rsidRPr="6DB6BEA9" w:rsidR="0A0C7FF7">
              <w:rPr>
                <w:rFonts w:ascii="Arial" w:hAnsi="Arial" w:eastAsia="Arial" w:cs="Arial"/>
                <w:color w:val="auto"/>
                <w:sz w:val="20"/>
                <w:szCs w:val="20"/>
              </w:rPr>
              <w:t>cias</w:t>
            </w:r>
            <w:r w:rsidRPr="6DB6BEA9" w:rsidR="0A0C7FF7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1A50107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e o preenchimento de um </w:t>
            </w:r>
            <w:r w:rsidRPr="6DB6BEA9" w:rsidR="1A50107F">
              <w:rPr>
                <w:rFonts w:ascii="Arial" w:hAnsi="Arial" w:eastAsia="Arial" w:cs="Arial"/>
                <w:color w:val="auto"/>
                <w:sz w:val="20"/>
                <w:szCs w:val="20"/>
              </w:rPr>
              <w:t>formulário</w:t>
            </w:r>
            <w:r w:rsidRPr="6DB6BEA9" w:rsidR="1A50107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para o candidato se inscrever no EJA</w:t>
            </w:r>
          </w:p>
          <w:p w:rsidR="00292D9F" w:rsidP="6DB6BEA9" w:rsidRDefault="00292D9F" w14:paraId="535EC854" w14:textId="70F94E92">
            <w:pPr>
              <w:pStyle w:val="ListParagraph"/>
              <w:numPr>
                <w:ilvl w:val="0"/>
                <w:numId w:val="8"/>
              </w:numPr>
              <w:suppressLineNumbers w:val="0"/>
              <w:tabs>
                <w:tab w:val="left" w:leader="none" w:pos="360"/>
              </w:tabs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1A50107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Promover a visibilidade do programa EJA, incentivando a participação da comunidade </w:t>
            </w:r>
            <w:r w:rsidRPr="6DB6BEA9" w:rsidR="0A9D8882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e facilitando o acesso à Educação </w:t>
            </w:r>
            <w:r w:rsidRPr="6DB6BEA9" w:rsidR="7B1C8B61">
              <w:rPr>
                <w:rFonts w:ascii="Arial" w:hAnsi="Arial" w:eastAsia="Arial" w:cs="Arial"/>
                <w:color w:val="auto"/>
                <w:sz w:val="20"/>
                <w:szCs w:val="20"/>
              </w:rPr>
              <w:t>para jovens e adultos</w:t>
            </w:r>
          </w:p>
          <w:p w:rsidR="00292D9F" w:rsidP="6DB6BEA9" w:rsidRDefault="00292D9F" w14:paraId="03C5D2C8" w14:textId="4889BFD0">
            <w:pPr>
              <w:pStyle w:val="ListParagraph"/>
              <w:numPr>
                <w:ilvl w:val="0"/>
                <w:numId w:val="8"/>
              </w:numPr>
              <w:suppressLineNumbers w:val="0"/>
              <w:tabs>
                <w:tab w:val="left" w:leader="none" w:pos="360"/>
              </w:tabs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7B1C8B61">
              <w:rPr>
                <w:rFonts w:ascii="Arial" w:hAnsi="Arial" w:eastAsia="Arial" w:cs="Arial"/>
                <w:color w:val="auto"/>
                <w:sz w:val="20"/>
                <w:szCs w:val="20"/>
              </w:rPr>
              <w:t>Contribuir para a inclusão social e o desenvolvimento social pessoal dos indivíduos atendidas pela EJA Embu das Artes</w:t>
            </w:r>
            <w:r w:rsidRPr="6DB6BEA9" w:rsidR="21EBC397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  <w:p w:rsidR="00292D9F" w:rsidP="6DB6BEA9" w:rsidRDefault="00292D9F" w14:paraId="17F92641" w14:textId="0778D166">
            <w:pPr>
              <w:pStyle w:val="Normal"/>
              <w:suppressLineNumbers w:val="0"/>
              <w:tabs>
                <w:tab w:val="left" w:leader="none" w:pos="360"/>
              </w:tabs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</w:tbl>
    <w:p w:rsidR="00292D9F" w:rsidP="00292D9F" w:rsidRDefault="00292D9F" w14:paraId="68EB960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0E6D57F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DB6BEA9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22992BE6" w14:textId="04838989">
            <w:pPr>
              <w:pStyle w:val="ListParagraph"/>
              <w:numPr>
                <w:ilvl w:val="0"/>
                <w:numId w:val="9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5528A37E">
              <w:rPr>
                <w:rFonts w:ascii="Arial" w:hAnsi="Arial" w:eastAsia="Arial" w:cs="Arial"/>
                <w:color w:val="auto"/>
                <w:sz w:val="20"/>
                <w:szCs w:val="20"/>
              </w:rPr>
              <w:t>O primeiro passo será a coleta de informações sobre o EJA, rea</w:t>
            </w:r>
            <w:r w:rsidRPr="6DB6BEA9" w:rsidR="0D183153">
              <w:rPr>
                <w:rFonts w:ascii="Arial" w:hAnsi="Arial" w:eastAsia="Arial" w:cs="Arial"/>
                <w:color w:val="auto"/>
                <w:sz w:val="20"/>
                <w:szCs w:val="20"/>
              </w:rPr>
              <w:t>lizando reuniões com representantes da secretári</w:t>
            </w:r>
            <w:r w:rsidRPr="6DB6BEA9" w:rsidR="4834B258">
              <w:rPr>
                <w:rFonts w:ascii="Arial" w:hAnsi="Arial" w:eastAsia="Arial" w:cs="Arial"/>
                <w:color w:val="auto"/>
                <w:sz w:val="20"/>
                <w:szCs w:val="20"/>
              </w:rPr>
              <w:t>a</w:t>
            </w:r>
            <w:r w:rsidRPr="6DB6BEA9" w:rsidR="0D18315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6DB6BEA9" w:rsidR="150ACEDA">
              <w:rPr>
                <w:rFonts w:ascii="Arial" w:hAnsi="Arial" w:eastAsia="Arial" w:cs="Arial"/>
                <w:color w:val="auto"/>
                <w:sz w:val="20"/>
                <w:szCs w:val="20"/>
              </w:rPr>
              <w:t>de Educação de Embu das Artes para conseguir informações sobre</w:t>
            </w:r>
            <w:r w:rsidRPr="6DB6BEA9" w:rsidR="5C38CEB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o horário das aulas, localização de Instituições e </w:t>
            </w:r>
            <w:r w:rsidRPr="6DB6BEA9" w:rsidR="5C38CEBB">
              <w:rPr>
                <w:rFonts w:ascii="Arial" w:hAnsi="Arial" w:eastAsia="Arial" w:cs="Arial"/>
                <w:color w:val="auto"/>
                <w:sz w:val="20"/>
                <w:szCs w:val="20"/>
              </w:rPr>
              <w:t>matrí</w:t>
            </w:r>
            <w:r w:rsidRPr="6DB6BEA9" w:rsidR="5C38CEBB">
              <w:rPr>
                <w:rFonts w:ascii="Arial" w:hAnsi="Arial" w:eastAsia="Arial" w:cs="Arial"/>
                <w:color w:val="auto"/>
                <w:sz w:val="20"/>
                <w:szCs w:val="20"/>
              </w:rPr>
              <w:t>culas</w:t>
            </w:r>
          </w:p>
        </w:tc>
      </w:tr>
    </w:tbl>
    <w:p w:rsidR="00292D9F" w:rsidP="00292D9F" w:rsidRDefault="00292D9F" w14:paraId="546B4ED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3BC5C08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6DB6BEA9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5C237526" w14:textId="25ABC2A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6158D743">
              <w:rPr>
                <w:rFonts w:ascii="Arial" w:hAnsi="Arial" w:eastAsia="Arial" w:cs="Arial"/>
                <w:color w:val="auto"/>
                <w:sz w:val="20"/>
                <w:szCs w:val="20"/>
              </w:rPr>
              <w:t>Esperamos com este projeto aumentar a participação e incenti</w:t>
            </w:r>
            <w:r w:rsidRPr="6DB6BEA9" w:rsidR="5B767301">
              <w:rPr>
                <w:rFonts w:ascii="Arial" w:hAnsi="Arial" w:eastAsia="Arial" w:cs="Arial"/>
                <w:color w:val="auto"/>
                <w:sz w:val="20"/>
                <w:szCs w:val="20"/>
              </w:rPr>
              <w:t>var a adesão</w:t>
            </w:r>
            <w:r w:rsidRPr="6DB6BEA9" w:rsidR="6158D74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de Jovens e Adultos</w:t>
            </w:r>
            <w:r w:rsidRPr="6DB6BEA9" w:rsidR="6CA09E03">
              <w:rPr>
                <w:rFonts w:ascii="Arial" w:hAnsi="Arial" w:eastAsia="Arial" w:cs="Arial"/>
                <w:color w:val="auto"/>
                <w:sz w:val="20"/>
                <w:szCs w:val="20"/>
              </w:rPr>
              <w:t>, que interromperam seus estudos,</w:t>
            </w:r>
            <w:r w:rsidRPr="6DB6BEA9" w:rsidR="6158D74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no programa EJA</w:t>
            </w:r>
            <w:r w:rsidRPr="6DB6BEA9" w:rsidR="73073467">
              <w:rPr>
                <w:rFonts w:ascii="Arial" w:hAnsi="Arial" w:eastAsia="Arial" w:cs="Arial"/>
                <w:color w:val="auto"/>
                <w:sz w:val="20"/>
                <w:szCs w:val="20"/>
              </w:rPr>
              <w:t>. Melhorando suas vidas e a comunidade em que vivem.</w:t>
            </w:r>
          </w:p>
        </w:tc>
      </w:tr>
    </w:tbl>
    <w:p w:rsidR="00292D9F" w:rsidP="00292D9F" w:rsidRDefault="00292D9F" w14:paraId="0220831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451C599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DB6BEA9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DB6BEA9" w:rsidRDefault="00292D9F" w14:paraId="5C2E73C8" w14:textId="384CD412">
            <w:pPr>
              <w:pStyle w:val="Normal"/>
              <w:suppressLineNumbers w:val="0"/>
              <w:tabs>
                <w:tab w:val="left" w:leader="none" w:pos="360"/>
              </w:tabs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2B45833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O site proporcionará informação confiável e </w:t>
            </w:r>
            <w:r w:rsidRPr="6DB6BEA9" w:rsidR="69EA6866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uma melhor </w:t>
            </w:r>
            <w:r w:rsidRPr="6DB6BEA9" w:rsidR="2B458335">
              <w:rPr>
                <w:rFonts w:ascii="Arial" w:hAnsi="Arial" w:eastAsia="Arial" w:cs="Arial"/>
                <w:color w:val="auto"/>
                <w:sz w:val="20"/>
                <w:szCs w:val="20"/>
              </w:rPr>
              <w:t>compreensão</w:t>
            </w:r>
            <w:r w:rsidRPr="6DB6BEA9" w:rsidR="7839023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do programa EJA, para as pessoas que querem dar continuidade aos seus estudos.</w:t>
            </w:r>
            <w:r w:rsidRPr="6DB6BEA9" w:rsidR="2DA5C35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92D9F" w:rsidP="00292D9F" w:rsidRDefault="00292D9F" w14:paraId="4CBAF480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B42A18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DB6BEA9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6DB6BEA9" w:rsidRDefault="00292D9F" w14:paraId="757CBA11" w14:textId="7D6F9E57">
            <w:pPr>
              <w:spacing w:after="0" w:line="240" w:lineRule="auto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FB4052" w:rsidR="00292D9F" w:rsidP="6DB6BEA9" w:rsidRDefault="00292D9F" w14:paraId="56B787ED" w14:textId="6FE357B9">
            <w:pPr>
              <w:pStyle w:val="Normal"/>
              <w:spacing w:after="0" w:line="240" w:lineRule="auto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DB6BEA9" w:rsidR="0F822EF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KRUG, Steve. Não me faça pensar: </w:t>
            </w:r>
            <w:r w:rsidRPr="6DB6BEA9" w:rsidR="0F822EF5">
              <w:rPr>
                <w:rFonts w:ascii="Arial" w:hAnsi="Arial" w:eastAsia="Arial" w:cs="Arial"/>
                <w:color w:val="auto"/>
                <w:sz w:val="20"/>
                <w:szCs w:val="20"/>
              </w:rPr>
              <w:t>atualizado:</w:t>
            </w:r>
            <w:r w:rsidRPr="6DB6BEA9" w:rsidR="0F822EF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uma abordagem de bom senso à usabilidade na web e mobile. São Paulo: Alta Books, 2008. 198 p. ISBN 9788576088509.</w:t>
            </w:r>
          </w:p>
        </w:tc>
      </w:tr>
    </w:tbl>
    <w:p w:rsidR="00292D9F" w:rsidP="00292D9F" w:rsidRDefault="00292D9F" w14:paraId="7900DD9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141C305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E376A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B4BA45C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FED200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D85462" w:rsidRDefault="00292D9F" w14:paraId="432746DF" w14:textId="77777777">
      <w:pPr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4D6BA45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CB4BA10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</w:t>
      </w:r>
    </w:p>
    <w:p w:rsidR="00292D9F" w:rsidP="00292D9F" w:rsidRDefault="00292D9F" w14:paraId="4C52DF37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0512318" w14:paraId="0E055235" w14:textId="77777777">
        <w:tc>
          <w:tcPr>
            <w:tcW w:w="9345" w:type="dxa"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0292D9F" w:rsidRDefault="00292D9F" w14:paraId="7D2F808F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263EED4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4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0512318" w14:paraId="50032C56" w14:textId="77777777">
        <w:tc>
          <w:tcPr>
            <w:tcW w:w="3037" w:type="dxa"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0512318" w14:paraId="4FF1C5BD" w14:textId="77777777">
        <w:tc>
          <w:tcPr>
            <w:tcW w:w="3037" w:type="dxa"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0512318" w14:paraId="5787B936" w14:textId="77777777">
        <w:tc>
          <w:tcPr>
            <w:tcW w:w="3037" w:type="dxa"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0512318" w14:paraId="2FACE0D7" w14:textId="77777777">
        <w:tc>
          <w:tcPr>
            <w:tcW w:w="3037" w:type="dxa"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0512318" w14:paraId="256CC64F" w14:textId="77777777">
        <w:tc>
          <w:tcPr>
            <w:tcW w:w="3037" w:type="dxa"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0512318" w14:paraId="2E007E46" w14:textId="77777777">
        <w:tc>
          <w:tcPr>
            <w:tcW w:w="3037" w:type="dxa"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0512318" w14:paraId="0206DD9C" w14:textId="77777777">
        <w:tc>
          <w:tcPr>
            <w:tcW w:w="3037" w:type="dxa"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0512318" w14:paraId="7E8D71CA" w14:textId="77777777">
        <w:tc>
          <w:tcPr>
            <w:tcW w:w="3037" w:type="dxa"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0292D9F" w:rsidRDefault="00D85462" w14:paraId="2E028BB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13534EC4" w14:textId="159270EA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0292D9F" w:rsidRDefault="0027287A" w14:paraId="7E017CC2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hyperlink r:id="rId11">
        <w:r w:rsidR="00292D9F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0292D9F" w:rsidRDefault="00292D9F" w14:paraId="1A1C0A3A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00512318" w14:paraId="1A47116D" w14:textId="77777777">
        <w:tc>
          <w:tcPr>
            <w:tcW w:w="3046" w:type="dxa"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00512318" w14:paraId="56342906" w14:textId="77777777">
        <w:tc>
          <w:tcPr>
            <w:tcW w:w="3046" w:type="dxa"/>
          </w:tcPr>
          <w:p w:rsidR="00292D9F" w:rsidP="00D85462" w:rsidRDefault="00D85462" w14:paraId="347049F3" w14:textId="7061C28C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hAnsi="Arial" w:eastAsia="Arial" w:cs="Arial"/>
                <w:sz w:val="20"/>
                <w:szCs w:val="20"/>
              </w:rPr>
              <w:t>Bacharelado em Ciência da Computação</w:t>
            </w:r>
            <w:bookmarkStart w:name="_GoBack" w:id="0"/>
            <w:bookmarkEnd w:id="0"/>
          </w:p>
        </w:tc>
        <w:tc>
          <w:tcPr>
            <w:tcW w:w="6299" w:type="dxa"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2A16BAD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Pr="00037E7B" w:rsidR="00767A86" w:rsidP="00BA65A1" w:rsidRDefault="00767A86" w14:paraId="6BD91F6E" w14:textId="77777777">
      <w:pPr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0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7A" w:rsidP="00A665B8" w:rsidRDefault="0027287A" w14:paraId="2F708141" w14:textId="77777777">
      <w:pPr>
        <w:spacing w:after="0" w:line="240" w:lineRule="auto"/>
      </w:pPr>
      <w:r>
        <w:separator/>
      </w:r>
    </w:p>
  </w:endnote>
  <w:endnote w:type="continuationSeparator" w:id="0">
    <w:p w:rsidR="0027287A" w:rsidP="00A665B8" w:rsidRDefault="0027287A" w14:paraId="57EDF3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7A" w:rsidP="00A665B8" w:rsidRDefault="0027287A" w14:paraId="0480EE67" w14:textId="77777777">
      <w:pPr>
        <w:spacing w:after="0" w:line="240" w:lineRule="auto"/>
      </w:pPr>
      <w:r>
        <w:separator/>
      </w:r>
    </w:p>
  </w:footnote>
  <w:footnote w:type="continuationSeparator" w:id="0">
    <w:p w:rsidR="0027287A" w:rsidP="00A665B8" w:rsidRDefault="0027287A" w14:paraId="6AAF6E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nsid w:val="3ba8a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b2ea0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11387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d0c5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3e907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da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7A8CE"/>
    <w:rsid w:val="001752A0"/>
    <w:rsid w:val="0022DE5C"/>
    <w:rsid w:val="0027287A"/>
    <w:rsid w:val="00292D9F"/>
    <w:rsid w:val="004218BC"/>
    <w:rsid w:val="00461734"/>
    <w:rsid w:val="004812A4"/>
    <w:rsid w:val="00490844"/>
    <w:rsid w:val="004C4386"/>
    <w:rsid w:val="00542828"/>
    <w:rsid w:val="005C5BD0"/>
    <w:rsid w:val="00611424"/>
    <w:rsid w:val="00643C37"/>
    <w:rsid w:val="0073389B"/>
    <w:rsid w:val="00767A86"/>
    <w:rsid w:val="007D0769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  <w:rsid w:val="01866E35"/>
    <w:rsid w:val="018A1AF6"/>
    <w:rsid w:val="023D44E6"/>
    <w:rsid w:val="0280FC1F"/>
    <w:rsid w:val="02C3F1ED"/>
    <w:rsid w:val="0347F199"/>
    <w:rsid w:val="03C6CA3E"/>
    <w:rsid w:val="03C9E6A7"/>
    <w:rsid w:val="052E5DEC"/>
    <w:rsid w:val="0530FED1"/>
    <w:rsid w:val="053D4EB1"/>
    <w:rsid w:val="05A24E0F"/>
    <w:rsid w:val="061DDB9E"/>
    <w:rsid w:val="0651FA99"/>
    <w:rsid w:val="068CB4BF"/>
    <w:rsid w:val="078131DA"/>
    <w:rsid w:val="081E20E4"/>
    <w:rsid w:val="083536F3"/>
    <w:rsid w:val="08A0BB14"/>
    <w:rsid w:val="08B908F2"/>
    <w:rsid w:val="0937EF79"/>
    <w:rsid w:val="0A0C7FF7"/>
    <w:rsid w:val="0A9D8882"/>
    <w:rsid w:val="0AFDB0C9"/>
    <w:rsid w:val="0B20DD08"/>
    <w:rsid w:val="0B9CD3C4"/>
    <w:rsid w:val="0BAC6216"/>
    <w:rsid w:val="0BBBD02F"/>
    <w:rsid w:val="0BC0BF52"/>
    <w:rsid w:val="0C3483F2"/>
    <w:rsid w:val="0D0F33DB"/>
    <w:rsid w:val="0D183153"/>
    <w:rsid w:val="0D5EE376"/>
    <w:rsid w:val="0D683FE9"/>
    <w:rsid w:val="0DE27DC8"/>
    <w:rsid w:val="0E520F86"/>
    <w:rsid w:val="0F822EF5"/>
    <w:rsid w:val="1018F78B"/>
    <w:rsid w:val="1040AF78"/>
    <w:rsid w:val="1083F7FC"/>
    <w:rsid w:val="110696D3"/>
    <w:rsid w:val="11A798EA"/>
    <w:rsid w:val="11CDA044"/>
    <w:rsid w:val="1200FE04"/>
    <w:rsid w:val="121A6DE1"/>
    <w:rsid w:val="12366C86"/>
    <w:rsid w:val="124BB246"/>
    <w:rsid w:val="129540FC"/>
    <w:rsid w:val="130F260E"/>
    <w:rsid w:val="1320AB66"/>
    <w:rsid w:val="1328F054"/>
    <w:rsid w:val="132B83A9"/>
    <w:rsid w:val="134B5C52"/>
    <w:rsid w:val="13864503"/>
    <w:rsid w:val="13BCCC70"/>
    <w:rsid w:val="14FD1181"/>
    <w:rsid w:val="150ACEDA"/>
    <w:rsid w:val="15F9ADB5"/>
    <w:rsid w:val="160F7DF7"/>
    <w:rsid w:val="168ABCD0"/>
    <w:rsid w:val="16F4F770"/>
    <w:rsid w:val="1713A6E0"/>
    <w:rsid w:val="18B82FD3"/>
    <w:rsid w:val="18CEFE65"/>
    <w:rsid w:val="18FBA93B"/>
    <w:rsid w:val="19233BD8"/>
    <w:rsid w:val="197D6CC6"/>
    <w:rsid w:val="19D2476C"/>
    <w:rsid w:val="1A4E330F"/>
    <w:rsid w:val="1A50107F"/>
    <w:rsid w:val="1AA23571"/>
    <w:rsid w:val="1B6899FC"/>
    <w:rsid w:val="1B6F0858"/>
    <w:rsid w:val="1B9B44E0"/>
    <w:rsid w:val="1BEF3CBA"/>
    <w:rsid w:val="1C8E5DD0"/>
    <w:rsid w:val="1CAC8598"/>
    <w:rsid w:val="1CFDF73E"/>
    <w:rsid w:val="1D2FEA5C"/>
    <w:rsid w:val="1D9901F1"/>
    <w:rsid w:val="1EAAFC04"/>
    <w:rsid w:val="1EB8DD98"/>
    <w:rsid w:val="1EDCCA0A"/>
    <w:rsid w:val="1F4440C9"/>
    <w:rsid w:val="1F62EEF1"/>
    <w:rsid w:val="1F9DC9DC"/>
    <w:rsid w:val="1FA8CB8C"/>
    <w:rsid w:val="1FB09EB9"/>
    <w:rsid w:val="1FD9ACA1"/>
    <w:rsid w:val="1FF9E503"/>
    <w:rsid w:val="20001D70"/>
    <w:rsid w:val="21EBC397"/>
    <w:rsid w:val="223FBB78"/>
    <w:rsid w:val="2245AB52"/>
    <w:rsid w:val="22853857"/>
    <w:rsid w:val="22D03DDE"/>
    <w:rsid w:val="232F386C"/>
    <w:rsid w:val="234DD1D8"/>
    <w:rsid w:val="24557BEF"/>
    <w:rsid w:val="254245CE"/>
    <w:rsid w:val="2562DC4B"/>
    <w:rsid w:val="25A6194F"/>
    <w:rsid w:val="25B53C0F"/>
    <w:rsid w:val="2677421A"/>
    <w:rsid w:val="26D8E95C"/>
    <w:rsid w:val="26E4C043"/>
    <w:rsid w:val="2711F584"/>
    <w:rsid w:val="27ACB887"/>
    <w:rsid w:val="27C53185"/>
    <w:rsid w:val="283A13ED"/>
    <w:rsid w:val="29A5DC84"/>
    <w:rsid w:val="2A94112F"/>
    <w:rsid w:val="2B458335"/>
    <w:rsid w:val="2B4DDA7C"/>
    <w:rsid w:val="2BD99B6D"/>
    <w:rsid w:val="2BE12757"/>
    <w:rsid w:val="2BE73D03"/>
    <w:rsid w:val="2C10726A"/>
    <w:rsid w:val="2C306E5B"/>
    <w:rsid w:val="2C6CBDF2"/>
    <w:rsid w:val="2D27692E"/>
    <w:rsid w:val="2DA5C35B"/>
    <w:rsid w:val="2EFDEE9D"/>
    <w:rsid w:val="2FEB47A8"/>
    <w:rsid w:val="30043944"/>
    <w:rsid w:val="306F017F"/>
    <w:rsid w:val="315A4903"/>
    <w:rsid w:val="32231AC9"/>
    <w:rsid w:val="326E6211"/>
    <w:rsid w:val="3311585D"/>
    <w:rsid w:val="34C780A6"/>
    <w:rsid w:val="35625C54"/>
    <w:rsid w:val="362165DC"/>
    <w:rsid w:val="363CC9EE"/>
    <w:rsid w:val="363F032D"/>
    <w:rsid w:val="367631DC"/>
    <w:rsid w:val="36B95C42"/>
    <w:rsid w:val="37C19D6E"/>
    <w:rsid w:val="37DF84E4"/>
    <w:rsid w:val="37DFA4BF"/>
    <w:rsid w:val="38C457F3"/>
    <w:rsid w:val="393A9C8D"/>
    <w:rsid w:val="395A2A6D"/>
    <w:rsid w:val="39746AB0"/>
    <w:rsid w:val="39D32612"/>
    <w:rsid w:val="3A60AD56"/>
    <w:rsid w:val="3AC5707A"/>
    <w:rsid w:val="3B383C4F"/>
    <w:rsid w:val="3B3FAA1B"/>
    <w:rsid w:val="3C38EEEF"/>
    <w:rsid w:val="3C6C3706"/>
    <w:rsid w:val="3C8589A0"/>
    <w:rsid w:val="3CAC0B72"/>
    <w:rsid w:val="3CF0FE0F"/>
    <w:rsid w:val="3D6F9886"/>
    <w:rsid w:val="3D8A05D2"/>
    <w:rsid w:val="3DFD1EE0"/>
    <w:rsid w:val="3DFDFFBE"/>
    <w:rsid w:val="3F0B68E7"/>
    <w:rsid w:val="3FE3AC34"/>
    <w:rsid w:val="4117B4EC"/>
    <w:rsid w:val="412A6D66"/>
    <w:rsid w:val="417F7C95"/>
    <w:rsid w:val="41DCFD82"/>
    <w:rsid w:val="4263B60A"/>
    <w:rsid w:val="42D813AE"/>
    <w:rsid w:val="43C917C5"/>
    <w:rsid w:val="43CE2C60"/>
    <w:rsid w:val="4414AB6E"/>
    <w:rsid w:val="443CD8A6"/>
    <w:rsid w:val="444E5C23"/>
    <w:rsid w:val="445C5D5E"/>
    <w:rsid w:val="45325CCA"/>
    <w:rsid w:val="45782401"/>
    <w:rsid w:val="45AEEE14"/>
    <w:rsid w:val="462BCF0D"/>
    <w:rsid w:val="46CE45AD"/>
    <w:rsid w:val="475C2220"/>
    <w:rsid w:val="4834B258"/>
    <w:rsid w:val="48F793A5"/>
    <w:rsid w:val="497147F1"/>
    <w:rsid w:val="499DB93D"/>
    <w:rsid w:val="49C8A44F"/>
    <w:rsid w:val="4ADD47D4"/>
    <w:rsid w:val="4BE7A9DF"/>
    <w:rsid w:val="4C17F382"/>
    <w:rsid w:val="4CB7B165"/>
    <w:rsid w:val="4CDBF2B0"/>
    <w:rsid w:val="4D0030CF"/>
    <w:rsid w:val="4D82898F"/>
    <w:rsid w:val="4E9A2387"/>
    <w:rsid w:val="4EE8C340"/>
    <w:rsid w:val="4F7D1483"/>
    <w:rsid w:val="4FAB7C04"/>
    <w:rsid w:val="4FBA86B3"/>
    <w:rsid w:val="5013F288"/>
    <w:rsid w:val="512933E8"/>
    <w:rsid w:val="516B0BAD"/>
    <w:rsid w:val="51BC8D7B"/>
    <w:rsid w:val="5296E95B"/>
    <w:rsid w:val="52B92C65"/>
    <w:rsid w:val="52C4AE1B"/>
    <w:rsid w:val="5325BA9B"/>
    <w:rsid w:val="540C0B56"/>
    <w:rsid w:val="5448BDD9"/>
    <w:rsid w:val="54D644E6"/>
    <w:rsid w:val="5522B078"/>
    <w:rsid w:val="5528A37E"/>
    <w:rsid w:val="55572392"/>
    <w:rsid w:val="55FD0809"/>
    <w:rsid w:val="561AC7F2"/>
    <w:rsid w:val="56A32965"/>
    <w:rsid w:val="56D71FAC"/>
    <w:rsid w:val="572FF79A"/>
    <w:rsid w:val="57E6034F"/>
    <w:rsid w:val="5862E66B"/>
    <w:rsid w:val="59E1D6FF"/>
    <w:rsid w:val="5A0B6B42"/>
    <w:rsid w:val="5A101246"/>
    <w:rsid w:val="5B5F539B"/>
    <w:rsid w:val="5B600005"/>
    <w:rsid w:val="5B767301"/>
    <w:rsid w:val="5C38CEBB"/>
    <w:rsid w:val="5CC3B4CA"/>
    <w:rsid w:val="5CCA45E8"/>
    <w:rsid w:val="5E21E185"/>
    <w:rsid w:val="5E9C5B12"/>
    <w:rsid w:val="5FEC2E8A"/>
    <w:rsid w:val="6024B01E"/>
    <w:rsid w:val="60445779"/>
    <w:rsid w:val="608F3E6E"/>
    <w:rsid w:val="6158D743"/>
    <w:rsid w:val="61DAD4FE"/>
    <w:rsid w:val="627853BA"/>
    <w:rsid w:val="627A144A"/>
    <w:rsid w:val="62FB9C00"/>
    <w:rsid w:val="6309FEEB"/>
    <w:rsid w:val="6317B391"/>
    <w:rsid w:val="636B7F0A"/>
    <w:rsid w:val="63C22CAB"/>
    <w:rsid w:val="6581FCD7"/>
    <w:rsid w:val="65ABACC4"/>
    <w:rsid w:val="65BEE87F"/>
    <w:rsid w:val="6619ADAD"/>
    <w:rsid w:val="6626C4B7"/>
    <w:rsid w:val="662C72D4"/>
    <w:rsid w:val="66786560"/>
    <w:rsid w:val="66F3455C"/>
    <w:rsid w:val="67141B08"/>
    <w:rsid w:val="6736F2F8"/>
    <w:rsid w:val="67F486AF"/>
    <w:rsid w:val="6832667D"/>
    <w:rsid w:val="68DD0F5E"/>
    <w:rsid w:val="68E34D86"/>
    <w:rsid w:val="69EA6866"/>
    <w:rsid w:val="6A6CA131"/>
    <w:rsid w:val="6AFCC821"/>
    <w:rsid w:val="6B679298"/>
    <w:rsid w:val="6B833464"/>
    <w:rsid w:val="6BD8A5E6"/>
    <w:rsid w:val="6BF9074B"/>
    <w:rsid w:val="6C1AEE48"/>
    <w:rsid w:val="6C461872"/>
    <w:rsid w:val="6C7719BE"/>
    <w:rsid w:val="6CA09E03"/>
    <w:rsid w:val="6CF49AD5"/>
    <w:rsid w:val="6CFF4D10"/>
    <w:rsid w:val="6D3A761D"/>
    <w:rsid w:val="6DB6BEA9"/>
    <w:rsid w:val="6E3468E3"/>
    <w:rsid w:val="6E370768"/>
    <w:rsid w:val="6E80C406"/>
    <w:rsid w:val="6E896BB9"/>
    <w:rsid w:val="6E8FF77E"/>
    <w:rsid w:val="6E9D50AF"/>
    <w:rsid w:val="6F568A42"/>
    <w:rsid w:val="70497653"/>
    <w:rsid w:val="708AE101"/>
    <w:rsid w:val="70A0011A"/>
    <w:rsid w:val="71501381"/>
    <w:rsid w:val="718CA77A"/>
    <w:rsid w:val="71C3F179"/>
    <w:rsid w:val="724D965F"/>
    <w:rsid w:val="72A55AFF"/>
    <w:rsid w:val="73073467"/>
    <w:rsid w:val="73223DFA"/>
    <w:rsid w:val="73277C94"/>
    <w:rsid w:val="7347DF60"/>
    <w:rsid w:val="74710ECC"/>
    <w:rsid w:val="75F78DA7"/>
    <w:rsid w:val="778A271A"/>
    <w:rsid w:val="77CD6B89"/>
    <w:rsid w:val="77EB76A8"/>
    <w:rsid w:val="7823E8E1"/>
    <w:rsid w:val="7839023A"/>
    <w:rsid w:val="78502CD7"/>
    <w:rsid w:val="78616A6E"/>
    <w:rsid w:val="78D1BDE9"/>
    <w:rsid w:val="7908C877"/>
    <w:rsid w:val="7969A9F9"/>
    <w:rsid w:val="798FC74C"/>
    <w:rsid w:val="7A0028DF"/>
    <w:rsid w:val="7A36DEE0"/>
    <w:rsid w:val="7A974487"/>
    <w:rsid w:val="7B1C8B61"/>
    <w:rsid w:val="7B65F677"/>
    <w:rsid w:val="7B9A2871"/>
    <w:rsid w:val="7C22C104"/>
    <w:rsid w:val="7C3314E8"/>
    <w:rsid w:val="7D3A909E"/>
    <w:rsid w:val="7ECD0DA1"/>
    <w:rsid w:val="7F6C5C2D"/>
    <w:rsid w:val="7F807D94"/>
    <w:rsid w:val="7F9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frgs.br/ppggeo/ppggeo/wp-content/uploads/2019/12/QUALIS-NOVO-1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8" ma:contentTypeDescription="Create a new document." ma:contentTypeScope="" ma:versionID="45d06fb5745ba2f7f3362589742399e3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301b712d21b3ec33076b63fe8cb4636f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customXml/itemProps3.xml><?xml version="1.0" encoding="utf-8"?>
<ds:datastoreItem xmlns:ds="http://schemas.openxmlformats.org/officeDocument/2006/customXml" ds:itemID="{AA158C1B-8629-4A6F-ACC0-D06C76ADFA8E}"/>
</file>

<file path=customXml/itemProps4.xml><?xml version="1.0" encoding="utf-8"?>
<ds:datastoreItem xmlns:ds="http://schemas.openxmlformats.org/officeDocument/2006/customXml" ds:itemID="{C33C90B8-6DA9-4EF8-A53E-7A21F1CFD1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Jenifer Barreto - 23025664</lastModifiedBy>
  <revision>5</revision>
  <lastPrinted>2016-10-14T19:13:00.0000000Z</lastPrinted>
  <dcterms:created xsi:type="dcterms:W3CDTF">2023-05-24T01:26:00.0000000Z</dcterms:created>
  <dcterms:modified xsi:type="dcterms:W3CDTF">2024-05-01T20:07:59.4175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